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Pr="00E809BB" w:rsidRDefault="00017547" w:rsidP="00925DA8">
      <w:pPr>
        <w:pStyle w:val="Heading1"/>
        <w:spacing w:line="520" w:lineRule="exact"/>
        <w:ind w:left="284" w:right="284" w:hanging="142"/>
      </w:pPr>
      <w:r w:rsidRPr="00E809BB">
        <w:t xml:space="preserve">Coordonner un programme d’éducation thérapeutique du patient (ETP)</w:t>
      </w:r>
      <w:r w:rsidR="00726FF5" w:rsidRPr="00E809BB">
        <w:t xml:space="preserve"/>
      </w:r>
      <w:r w:rsidRPr="00E809BB"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E809BB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Public</w:t>
            </w:r>
          </w:p>
          <w:p w14:paraId="7A54C884" w14:textId="77777777" w:rsidR="00726FF5" w:rsidRPr="00E809BB" w:rsidRDefault="00017547" w:rsidP="00465B8A">
            <w:pPr>
              <w:pStyle w:val="Normal-bleu"/>
            </w:pPr>
            <w:r w:rsidRPr="00E809BB">
              <w:t xml:space="preserve">Professionnels des ACT LAM LHSS</w:t>
            </w:r>
            <w:r w:rsidR="00726FF5" w:rsidRPr="00E809BB">
              <w:t xml:space="preserve"/>
            </w:r>
            <w:r w:rsidRPr="00E809BB">
              <w:t xml:space="preserve"/>
            </w:r>
          </w:p>
          <w:p w14:paraId="339CCFDF" w14:textId="2A9DD36F" w:rsidR="00726FF5" w:rsidRPr="00E809BB" w:rsidRDefault="00726FF5" w:rsidP="00465B8A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E809BB">
              <w:rPr>
                <w:b/>
                <w:bCs/>
                <w:color w:val="FFFFFF" w:themeColor="background1"/>
              </w:rPr>
              <w:t xml:space="preserve">Formation ouverte aux personnes accompagnées</w:t>
            </w:r>
            <w:r w:rsidR="00E809BB" w:rsidRPr="00E809BB">
              <w:rPr>
                <w:b/>
                <w:bCs/>
                <w:color w:val="FFFFFF" w:themeColor="background1"/>
              </w:rPr>
              <w:t xml:space="preserve"> en ACT, LAM, LHSS</w:t>
            </w:r>
            <w:r w:rsidRPr="00E809BB">
              <w:rPr>
                <w:b/>
                <w:bCs/>
                <w:color w:val="FFFFFF" w:themeColor="background1"/>
              </w:rPr>
              <w:t xml:space="preserve">.</w:t>
            </w:r>
          </w:p>
          <w:p w14:paraId="6591CFB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Prérequis</w:t>
            </w:r>
          </w:p>
          <w:p w14:paraId="25D99311" w14:textId="61E6384D" w:rsidR="00A37C8A" w:rsidRPr="00E809BB" w:rsidRDefault="00017547" w:rsidP="00465B8A">
            <w:pPr>
              <w:pStyle w:val="Normal-bleu"/>
            </w:pPr>
            <w:r w:rsidRPr="00E809BB">
              <w:t xml:space="preserve">Avoir suivi la formation de base ETP 42h</w:t>
            </w:r>
            <w:r w:rsidR="00726FF5" w:rsidRPr="00E809BB">
              <w:t xml:space="preserve"/>
            </w:r>
            <w:r w:rsidRPr="00E809BB">
              <w:t xml:space="preserve"/>
            </w:r>
          </w:p>
          <w:p w14:paraId="26EBBDE2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Dates / durée</w:t>
            </w:r>
          </w:p>
          <w:p w14:paraId="799EC4B3" w14:textId="6B5D5EB9" w:rsidR="00A37C8A" w:rsidRPr="00E809BB" w:rsidRDefault="00017547" w:rsidP="00465B8A">
            <w:pPr>
              <w:pStyle w:val="Normal-bleu"/>
            </w:pPr>
            <w:r w:rsidRPr="00E809BB"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Lieux</w:t>
            </w:r>
          </w:p>
          <w:p w14:paraId="2D1F3884" w14:textId="7FF193FA" w:rsidR="00A37C8A" w:rsidRDefault="00017547" w:rsidP="00465B8A">
            <w:pPr>
              <w:pStyle w:val="Normal-bleu"/>
            </w:pPr>
            <w:r w:rsidRPr="00E809BB">
              <w:t xml:space="preserve">Siège de la FSH</w:t>
            </w:r>
            <w:r w:rsidR="00B74928" w:rsidRPr="00E809BB">
              <w:t xml:space="preserve"/>
            </w:r>
            <w:r w:rsidR="00585884" w:rsidRPr="00E809BB">
              <w:t xml:space="preserve"/>
            </w:r>
            <w:r w:rsidRPr="00E809BB">
              <w:t xml:space="preserve"/>
            </w:r>
            <w:r w:rsidR="00A814E9" w:rsidRPr="00E809BB">
              <w:fldChar w:fldCharType="begin"/>
            </w:r>
            <w:r w:rsidR="00A814E9" w:rsidRPr="00E809BB">
              <w:instrText xml:space="preserve"> IF </w:instrText>
            </w:r>
            <w:r w:rsidR="00E51AE9" w:rsidRPr="00E809BB">
              <w:fldChar w:fldCharType="begin"/>
            </w:r>
            <w:r w:rsidR="00E51AE9" w:rsidRPr="00E809BB">
              <w:instrText xml:space="preserve"> MERGEFIELD Lieux_des_demijournées </w:instrText>
            </w:r>
            <w:r w:rsidR="00E51AE9" w:rsidRPr="00E809BB">
              <w:fldChar w:fldCharType="separate"/>
            </w:r>
            <w:r w:rsidR="00821BCD" w:rsidRPr="00E809BB">
              <w:instrText>Siège de la FSH</w:instrText>
            </w:r>
            <w:r w:rsidR="00E51AE9" w:rsidRPr="00E809BB">
              <w:fldChar w:fldCharType="end"/>
            </w:r>
            <w:r w:rsidR="00A814E9" w:rsidRPr="00E809BB">
              <w:instrText xml:space="preserve"> = "*Siège*" "La salle de formation répond aux exigences de l’accessibilité aux personnes à mobilité réduite. " "" </w:instrText>
            </w:r>
            <w:r w:rsidR="00A814E9" w:rsidRPr="00E809BB">
              <w:fldChar w:fldCharType="end"/>
            </w:r>
          </w:p>
          <w:p w14:paraId="2257C914" w14:textId="77777777" w:rsidR="00E809BB" w:rsidRDefault="00E809BB" w:rsidP="00E809BB">
            <w:pPr>
              <w:pStyle w:val="Normal-bleu"/>
            </w:pPr>
            <w:r>
              <w:t xml:space="preserve">La salle de formation répond aux exigences de l’accessibilité aux personnes à mobilité réduite.</w:t>
            </w:r>
          </w:p>
          <w:p w14:paraId="2A86F96A" w14:textId="2DA984AF" w:rsidR="000F5205" w:rsidRPr="00E809BB" w:rsidRDefault="000F5205" w:rsidP="00E809BB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E809BB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Modalités et délais d’accès</w:t>
            </w:r>
          </w:p>
          <w:p w14:paraId="247EA29A" w14:textId="77777777" w:rsidR="00A37C8A" w:rsidRPr="00E809BB" w:rsidRDefault="00A37C8A" w:rsidP="00465B8A">
            <w:pPr>
              <w:pStyle w:val="Normal-bleu"/>
            </w:pPr>
            <w:r w:rsidRPr="00E809BB">
              <w:t xml:space="preserve">Inscriptions sur </w:t>
            </w:r>
            <w:hyperlink r:id="rId8" w:history="1">
              <w:r w:rsidRPr="00E809BB">
                <w:t xml:space="preserve">www.sante-habitat.org/formations</w:t>
              </w:r>
            </w:hyperlink>
            <w:r w:rsidRPr="00E809BB">
              <w:t xml:space="preserve"> jusqu’à 2j avant la formation, dans la limite des places disponibles.</w:t>
            </w:r>
          </w:p>
          <w:p w14:paraId="003AD223" w14:textId="77777777" w:rsidR="00112E66" w:rsidRPr="00E809BB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Formateur</w:t>
            </w:r>
          </w:p>
          <w:p w14:paraId="1DDD437E" w14:textId="08A2C8A2" w:rsidR="00E569B2" w:rsidRPr="00E809BB" w:rsidRDefault="00C37DD8" w:rsidP="004143A7">
            <w:pPr>
              <w:pStyle w:val="Normal-bleu"/>
            </w:pPr>
            <w:r w:rsidRPr="00E809BB">
              <w:t xml:space="preserve">Madame Catherine Greffier, Formatrice libérale, ex-Ingénieur en Éducation thérapeutique du patient et pédagogie au CHU de Nantes</w:t>
            </w:r>
            <w:r w:rsidR="00E569B2" w:rsidRPr="00E809BB">
              <w:t xml:space="preserve"/>
            </w:r>
            <w:r w:rsidRPr="00E809BB">
              <w:t xml:space="preserve"/>
            </w:r>
            <w:r w:rsidR="00E569B2" w:rsidRPr="00E809BB">
              <w:t xml:space="preserve"/>
            </w:r>
            <w:r w:rsidRPr="00E809BB">
              <w:t xml:space="preserve"/>
            </w:r>
            <w:r w:rsidR="00841E8F" w:rsidRPr="00E809BB">
              <w:t xml:space="preserve"> </w:t>
            </w:r>
          </w:p>
          <w:p w14:paraId="3F34A71E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Coût de participation</w:t>
            </w:r>
          </w:p>
          <w:p w14:paraId="6EE6F85C" w14:textId="66B4FA20" w:rsidR="00A37C8A" w:rsidRPr="00E809BB" w:rsidRDefault="00A37C8A" w:rsidP="00465B8A">
            <w:pPr>
              <w:pStyle w:val="Normal-bleu"/>
              <w:spacing w:after="0"/>
            </w:pPr>
            <w:r w:rsidRPr="00E809BB">
              <w:t xml:space="preserve">Adhérent</w:t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: </w:t>
            </w:r>
            <w:r w:rsidR="00AC6DEA" w:rsidRPr="00E809BB">
              <w:fldChar w:fldCharType="begin"/>
            </w:r>
            <w:r w:rsidR="00AC6DEA" w:rsidRPr="00E809BB">
              <w:instrText xml:space="preserve"> MERGEFIELD Coût_adhérent_TTC_from_Programme </w:instrText>
            </w:r>
            <w:r w:rsidR="00AC6DEA" w:rsidRPr="00E809BB">
              <w:fldChar w:fldCharType="separate"/>
            </w:r>
            <w:r w:rsidR="00821BCD" w:rsidRPr="00E809BB">
              <w:t xml:space="preserve">250</w:t>
            </w:r>
            <w:r w:rsidR="00AC6DEA" w:rsidRPr="00E809BB">
              <w:fldChar w:fldCharType="end"/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rPr>
                <w:rFonts w:ascii="Luciole" w:hAnsi="Luciole" w:cs="Luciole"/>
              </w:rPr>
              <w:t xml:space="preserve">€</w:t>
            </w:r>
            <w:r w:rsidR="00C61FCE" w:rsidRPr="00E809BB">
              <w:fldChar w:fldCharType="begin"/>
            </w:r>
            <w:r w:rsidR="00C61FCE" w:rsidRPr="00E809BB">
              <w:instrText xml:space="preserve"> IF </w:instrText>
            </w:r>
            <w:r w:rsidR="00C61FCE" w:rsidRPr="00E809BB">
              <w:fldChar w:fldCharType="begin"/>
            </w:r>
            <w:r w:rsidR="00C61FCE" w:rsidRPr="00E809BB">
              <w:instrText xml:space="preserve"> MERGEFIELD Ouverte_aux_personnes_accompagnées_from </w:instrText>
            </w:r>
            <w:r w:rsidR="00C61FCE" w:rsidRPr="00E809BB">
              <w:fldChar w:fldCharType="separate"/>
            </w:r>
            <w:r w:rsidR="00821BCD" w:rsidRPr="00E809BB">
              <w:instrText>0 checked out of 1</w:instrText>
            </w:r>
            <w:r w:rsidR="00C61FCE" w:rsidRPr="00E809BB">
              <w:fldChar w:fldCharType="end"/>
            </w:r>
            <w:r w:rsidR="00C61FCE" w:rsidRPr="00E809BB">
              <w:instrText xml:space="preserve"> = "1 checked out of 1" "</w:instrText>
            </w:r>
            <w:r w:rsidR="00C61FCE" w:rsidRPr="00E809BB">
              <w:br/>
              <w:instrText>Coût pour les personnes accompagnées</w:instrText>
            </w:r>
            <w:r w:rsidR="00C61FCE" w:rsidRPr="00E809BB">
              <w:rPr>
                <w:rFonts w:ascii="Calibri" w:hAnsi="Calibri" w:cs="Calibri"/>
              </w:rPr>
              <w:instrText> </w:instrText>
            </w:r>
            <w:r w:rsidR="00C61FCE" w:rsidRPr="00E809BB">
              <w:instrText xml:space="preserve">:" "" </w:instrText>
            </w:r>
            <w:r w:rsidR="00C61FCE" w:rsidRPr="00E809BB">
              <w:fldChar w:fldCharType="end"/>
            </w:r>
          </w:p>
          <w:p w14:paraId="710FE7DC" w14:textId="637493D6" w:rsidR="00E757FF" w:rsidRPr="00E809BB" w:rsidRDefault="00112E66" w:rsidP="00B15C91">
            <w:pPr>
              <w:pStyle w:val="Normal-bleu"/>
              <w:spacing w:after="0"/>
            </w:pPr>
            <w:r w:rsidRPr="00E809BB">
              <w:t xml:space="preserve">Non adhérent</w:t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: </w:t>
            </w:r>
            <w:r w:rsidR="00AC6DEA" w:rsidRPr="00E809BB">
              <w:fldChar w:fldCharType="begin"/>
            </w:r>
            <w:r w:rsidR="00AC6DEA" w:rsidRPr="00E809BB">
              <w:instrText xml:space="preserve"> MERGEFIELD Coût_non_adhérent_TTC_from_Programme </w:instrText>
            </w:r>
            <w:r w:rsidR="00AC6DEA" w:rsidRPr="00E809BB">
              <w:fldChar w:fldCharType="separate"/>
            </w:r>
            <w:r w:rsidR="00821BCD" w:rsidRPr="00E809BB">
              <w:t xml:space="preserve">450</w:t>
            </w:r>
            <w:r w:rsidR="00AC6DEA" w:rsidRPr="00E809BB">
              <w:fldChar w:fldCharType="end"/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€</w:t>
            </w:r>
            <w:r w:rsidR="006A280E" w:rsidRPr="00E809BB">
              <w:fldChar w:fldCharType="begin"/>
            </w:r>
            <w:r w:rsidR="006A280E" w:rsidRPr="00E809BB">
              <w:instrText xml:space="preserve"> IF </w:instrText>
            </w:r>
            <w:r w:rsidR="006A280E" w:rsidRPr="00E809BB">
              <w:fldChar w:fldCharType="begin"/>
            </w:r>
            <w:r w:rsidR="006A280E" w:rsidRPr="00E809BB">
              <w:instrText xml:space="preserve"> MERGEFIELD Lieux_des_demijournées </w:instrText>
            </w:r>
            <w:r w:rsidR="006A280E" w:rsidRPr="00E809BB">
              <w:fldChar w:fldCharType="separate"/>
            </w:r>
            <w:r w:rsidR="00821BCD" w:rsidRPr="00E809BB">
              <w:instrText>Siège de la FSH</w:instrText>
            </w:r>
            <w:r w:rsidR="006A280E" w:rsidRPr="00E809BB">
              <w:fldChar w:fldCharType="end"/>
            </w:r>
            <w:r w:rsidR="006A280E" w:rsidRPr="00E809BB">
              <w:instrText xml:space="preserve"> = "*intra" "</w:instrText>
            </w:r>
            <w:r w:rsidR="006A280E" w:rsidRPr="00E809BB">
              <w:br/>
              <w:instrText>Coût en intra</w:instrText>
            </w:r>
            <w:r w:rsidR="006A280E" w:rsidRPr="00E809BB">
              <w:rPr>
                <w:rFonts w:ascii="Calibri" w:hAnsi="Calibri" w:cs="Calibri"/>
              </w:rPr>
              <w:instrText> </w:instrText>
            </w:r>
            <w:r w:rsidR="006A280E" w:rsidRPr="00E809BB">
              <w:instrText xml:space="preserve">: sur demande de devis" "" </w:instrText>
            </w:r>
            <w:r w:rsidR="006A280E" w:rsidRPr="00E809BB">
              <w:fldChar w:fldCharType="end"/>
            </w:r>
          </w:p>
        </w:tc>
      </w:tr>
    </w:tbl>
    <w:p w14:paraId="67D5C7B6" w14:textId="77777777" w:rsidR="005027C6" w:rsidRPr="00E809BB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Pr="00E809BB" w:rsidRDefault="00585499" w:rsidP="005027C6">
      <w:r w:rsidRPr="00E809BB">
        <w:fldChar w:fldCharType="begin"/>
      </w:r>
      <w:r w:rsidRPr="00E809BB">
        <w:instrText xml:space="preserve"> MERGEFIELD IntroContexte </w:instrText>
      </w:r>
      <w:r w:rsidRPr="00E809BB">
        <w:fldChar w:fldCharType="end"/>
      </w:r>
    </w:p>
    <w:p w14:paraId="5025EBB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 xml:space="preserve">Objectifs</w:t>
      </w:r>
    </w:p>
    <w:altChunk r:id="html1"/>
    <w:p w14:paraId="33353A0B" w14:textId="4188A297" w:rsidR="005027C6" w:rsidRPr="00E809BB" w:rsidRDefault="005027C6" w:rsidP="00F85D39">
      <w:pPr>
        <w:pStyle w:val="Heading2"/>
        <w:framePr w:hSpace="0" w:wrap="auto" w:vAnchor="margin" w:xAlign="left" w:yAlign="inline"/>
        <w:suppressOverlap w:val="0"/>
      </w:pPr>
      <w:r w:rsidRPr="00E809BB">
        <w:t xml:space="preserve">Contenu</w:t>
      </w:r>
    </w:p>
    <w:altChunk r:id="html2"/>
    <w:p w14:paraId="0350E14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 xml:space="preserve">Méthodes pédagogiques</w:t>
      </w:r>
    </w:p>
    <w:altChunk r:id="html3"/>
    <w:p w14:paraId="0CE02AC7" w14:textId="6410A862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  <w:rPr>
          <w:lang w:val="en-US"/>
        </w:rPr>
      </w:pPr>
      <w:proofErr w:type="spellStart"/>
      <w:r w:rsidRPr="00E809BB">
        <w:rPr>
          <w:lang w:val="en-US"/>
        </w:rPr>
        <w:t xml:space="preserve">Modalités</w:t>
      </w:r>
      <w:proofErr w:type="spellEnd"/>
      <w:r w:rsidRPr="00E809BB">
        <w:rPr>
          <w:lang w:val="en-US"/>
        </w:rPr>
        <w:t xml:space="preserve"> </w:t>
      </w:r>
      <w:proofErr w:type="spellStart"/>
      <w:r w:rsidRPr="00E809BB">
        <w:rPr>
          <w:lang w:val="en-US"/>
        </w:rPr>
        <w:t xml:space="preserve">d’évaluation</w:t>
      </w:r>
      <w:proofErr w:type="spellEnd"/>
    </w:p>
    <w:altChunk r:id="html4"/>
    <w:sectPr w:rsidR="005027C6" w:rsidRPr="00E809BB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07DD9" w14:textId="77777777" w:rsidR="00F266CF" w:rsidRPr="00E809BB" w:rsidRDefault="00F266CF" w:rsidP="00440510">
      <w:pPr>
        <w:spacing w:after="0" w:line="240" w:lineRule="auto"/>
      </w:pPr>
      <w:r w:rsidRPr="00E809BB">
        <w:separator/>
      </w:r>
    </w:p>
  </w:endnote>
  <w:endnote w:type="continuationSeparator" w:id="0">
    <w:p w14:paraId="10691D19" w14:textId="77777777" w:rsidR="00F266CF" w:rsidRPr="00E809BB" w:rsidRDefault="00F266CF" w:rsidP="00440510">
      <w:pPr>
        <w:spacing w:after="0" w:line="240" w:lineRule="auto"/>
      </w:pPr>
      <w:r w:rsidRPr="00E809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E809BB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 xml:space="preserve"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E809BB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0BE87796" w14:textId="5402B09F" w:rsidR="00AA07AC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 xml:space="preserve"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 </w:t>
    </w:r>
    <w:r w:rsidRPr="00E809BB">
      <w:rPr>
        <w:b/>
        <w:bCs/>
        <w:color w:val="404040" w:themeColor="text1" w:themeTint="BF"/>
        <w:sz w:val="18"/>
        <w:szCs w:val="18"/>
      </w:rPr>
      <w:t xml:space="preserve"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E809BB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 xml:space="preserve"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E809BB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3841B63D" w14:textId="409152FA" w:rsidR="00495515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 xml:space="preserve"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 </w:t>
    </w:r>
    <w:r w:rsidRPr="00E809BB">
      <w:rPr>
        <w:b/>
        <w:bCs/>
        <w:color w:val="404040" w:themeColor="text1" w:themeTint="BF"/>
        <w:sz w:val="18"/>
        <w:szCs w:val="18"/>
      </w:rPr>
      <w:t xml:space="preserve"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CD811" w14:textId="77777777" w:rsidR="00F266CF" w:rsidRPr="00E809BB" w:rsidRDefault="00F266CF" w:rsidP="00440510">
      <w:pPr>
        <w:spacing w:after="0" w:line="240" w:lineRule="auto"/>
      </w:pPr>
      <w:r w:rsidRPr="00E809BB">
        <w:separator/>
      </w:r>
    </w:p>
  </w:footnote>
  <w:footnote w:type="continuationSeparator" w:id="0">
    <w:p w14:paraId="5773895D" w14:textId="77777777" w:rsidR="00F266CF" w:rsidRPr="00E809BB" w:rsidRDefault="00F266CF" w:rsidP="00440510">
      <w:pPr>
        <w:spacing w:after="0" w:line="240" w:lineRule="auto"/>
      </w:pPr>
      <w:r w:rsidRPr="00E809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:rsidRPr="00E809BB" w14:paraId="4BF59099" w14:textId="77777777" w:rsidTr="000F1211">
      <w:tc>
        <w:tcPr>
          <w:tcW w:w="3261" w:type="dxa"/>
        </w:tcPr>
        <w:p w14:paraId="573703D4" w14:textId="184F60CF" w:rsidR="004E5E1A" w:rsidRPr="00E809BB" w:rsidRDefault="00E348EB" w:rsidP="004E5E1A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E809BB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E809BB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Pr="00E809BB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E809BB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E809BB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0B717E5F" w:rsidR="004E5E1A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 xml:space="preserve"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21259B">
            <w:rPr>
              <w:noProof/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E809BB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:rsidRPr="00E809BB" w14:paraId="4CC70662" w14:textId="77777777" w:rsidTr="000F1211">
      <w:tc>
        <w:tcPr>
          <w:tcW w:w="3261" w:type="dxa"/>
        </w:tcPr>
        <w:p w14:paraId="23CC7AB9" w14:textId="5C661640" w:rsidR="0055754D" w:rsidRPr="00E809BB" w:rsidRDefault="00E348EB" w:rsidP="0055754D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E809BB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E809BB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32205B9C" w:rsidR="0055754D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 xml:space="preserve"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21259B">
            <w:rPr>
              <w:noProof/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E809BB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36884"/>
    <w:rsid w:val="000644D7"/>
    <w:rsid w:val="000705DC"/>
    <w:rsid w:val="0007322B"/>
    <w:rsid w:val="00097138"/>
    <w:rsid w:val="000A04E9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1259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0F65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4EB0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B4307"/>
    <w:rsid w:val="00BC0114"/>
    <w:rsid w:val="00BD2542"/>
    <w:rsid w:val="00BF68CB"/>
    <w:rsid w:val="00C04526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09BB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6CF"/>
    <w:rsid w:val="00F26877"/>
    <w:rsid w:val="00F30DEC"/>
    <w:rsid w:val="00F5620B"/>
    <w:rsid w:val="00F72121"/>
    <w:rsid w:val="00F73F63"/>
    <w:rsid w:val="00F85D39"/>
    <w:rsid w:val="00F92197"/>
    <w:rsid w:val="00F939FD"/>
    <w:rsid w:val="00F9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9B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  <w:style w:type="paragraph" w:styleId="NormalWeb">
    <w:name w:val="Normal (Web)"/>
    <w:basedOn w:val="Normal"/>
    <w:uiPriority w:val="99"/>
    <w:semiHidden/>
    <w:unhideWhenUsed/>
    <w:rsid w:val="0021259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yperlink" Target="http://www.sante-habitat.org/formations" TargetMode="Externa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footer" Target="footer2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eader" Target="header2.xml"/>
  <Relationship Id="rId5" Type="http://schemas.openxmlformats.org/officeDocument/2006/relationships/webSettings" Target="webSettings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1.xml"/>
  <Relationship Id="rId14" Type="http://schemas.openxmlformats.org/officeDocument/2006/relationships/theme" Target="theme/theme1.xml"/>
  <Relationship Id="html1" Type="http://schemas.openxmlformats.org/officeDocument/2006/relationships/aFChunk" Target="template_document_xml_html1.html"/>
  <Relationship Id="html2" Type="http://schemas.openxmlformats.org/officeDocument/2006/relationships/aFChunk" Target="template_document_xml_html2.html"/>
  <Relationship Id="html3" Type="http://schemas.openxmlformats.org/officeDocument/2006/relationships/aFChunk" Target="template_document_xml_html3.html"/>
  <Relationship Id="html4" Type="http://schemas.openxmlformats.org/officeDocument/2006/relationships/aFChunk" Target="template_document_xml_html4.html"/>
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95</cp:revision>
  <dcterms:created xsi:type="dcterms:W3CDTF">2024-09-23T13:16:00Z</dcterms:created>
  <dcterms:modified xsi:type="dcterms:W3CDTF">2024-10-18T14:32:00Z</dcterms:modified>
</cp:coreProperties>
</file>